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F" w:rsidRPr="009F33E8" w:rsidRDefault="00D42FAF" w:rsidP="00D42FAF">
      <w:pPr>
        <w:rPr>
          <w:rFonts w:ascii="Century Gothic" w:hAnsi="Century Gothic"/>
          <w:lang w:val="es-CL"/>
        </w:rPr>
      </w:pPr>
      <w:r w:rsidRPr="009F33E8">
        <w:rPr>
          <w:rFonts w:ascii="Century Gothic" w:eastAsia="Times New Roman" w:hAnsi="Century Gothic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1BA8CB5" wp14:editId="6CB49A8C">
            <wp:simplePos x="0" y="0"/>
            <wp:positionH relativeFrom="column">
              <wp:posOffset>2225040</wp:posOffset>
            </wp:positionH>
            <wp:positionV relativeFrom="paragraph">
              <wp:posOffset>98425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AF" w:rsidRPr="009F33E8" w:rsidRDefault="00D42FAF" w:rsidP="00D42FAF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CL" w:eastAsia="es-ES_tradnl"/>
        </w:rPr>
      </w:pPr>
    </w:p>
    <w:p w:rsidR="00D42FAF" w:rsidRPr="009F33E8" w:rsidRDefault="00D42FAF" w:rsidP="00D42FAF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CL" w:eastAsia="es-ES_tradnl"/>
        </w:rPr>
      </w:pPr>
    </w:p>
    <w:p w:rsidR="00D42FAF" w:rsidRPr="009F33E8" w:rsidRDefault="00D42FAF" w:rsidP="00D42FA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CL" w:eastAsia="es-ES_tradnl"/>
        </w:rPr>
      </w:pPr>
    </w:p>
    <w:p w:rsidR="00D42FAF" w:rsidRPr="009F33E8" w:rsidRDefault="00D42FAF" w:rsidP="00D42FA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COLEGIO NUESTRO TIEMPO - R.B.D.: 14.507-6</w:t>
      </w:r>
    </w:p>
    <w:p w:rsidR="00D42FAF" w:rsidRDefault="00D42FAF" w:rsidP="00D42FA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: Sr. Jorge  Vilches Sotelo / </w:t>
      </w:r>
      <w:hyperlink r:id="rId8" w:history="1">
        <w:r w:rsidR="00B44E9C" w:rsidRPr="001F7ADE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jvilchessotelo2020@gmail.com</w:t>
        </w:r>
      </w:hyperlink>
    </w:p>
    <w:p w:rsidR="00D42FAF" w:rsidRPr="009F33E8" w:rsidRDefault="00D42FAF" w:rsidP="00D42FA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a: Sra. Francisca Lizama /   </w:t>
      </w:r>
      <w:hyperlink r:id="rId9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profefranciscalizama@gmail.com</w:t>
        </w:r>
      </w:hyperlink>
    </w:p>
    <w:p w:rsidR="00D42FAF" w:rsidRPr="009F33E8" w:rsidRDefault="00D42FAF" w:rsidP="00D42FA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Ed. Diferencial: Sra. Angélica Morgado/    </w:t>
      </w:r>
      <w:r w:rsidRPr="009F33E8">
        <w:rPr>
          <w:rStyle w:val="Hipervnculo"/>
          <w:rFonts w:ascii="Century Gothic" w:hAnsi="Century Gothic"/>
          <w:b/>
          <w:sz w:val="20"/>
          <w:szCs w:val="20"/>
          <w:lang w:val="es-CL"/>
        </w:rPr>
        <w:t>psicopangelica014@hotmail.com</w:t>
      </w:r>
    </w:p>
    <w:p w:rsidR="00D42FAF" w:rsidRPr="009F33E8" w:rsidRDefault="00D42FAF" w:rsidP="00D42FA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lang w:val="es-CL" w:eastAsia="es-ES_tradnl"/>
        </w:rPr>
      </w:pPr>
    </w:p>
    <w:p w:rsidR="00D42FAF" w:rsidRPr="009F33E8" w:rsidRDefault="00D42FAF" w:rsidP="00D42FAF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lang w:val="es-CL" w:eastAsia="es-ES_tradnl"/>
        </w:rPr>
        <w:t xml:space="preserve">                        </w:t>
      </w:r>
      <w:r>
        <w:rPr>
          <w:rFonts w:ascii="Century Gothic" w:eastAsia="Times New Roman" w:hAnsi="Century Gothic" w:cs="Arial"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Matemáticas / Tecnología</w:t>
      </w:r>
    </w:p>
    <w:p w:rsidR="00D42FAF" w:rsidRPr="009F33E8" w:rsidRDefault="00D42FAF" w:rsidP="00D42FAF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                                </w:t>
      </w:r>
      <w:r>
        <w:rPr>
          <w:rFonts w:ascii="Century Gothic" w:eastAsia="Times New Roman" w:hAnsi="Century Gothic" w:cs="Arial"/>
          <w:b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>Quinto Año Básico</w:t>
      </w:r>
    </w:p>
    <w:tbl>
      <w:tblPr>
        <w:tblStyle w:val="Tablaconcuadrcula"/>
        <w:tblpPr w:leftFromText="141" w:rightFromText="141" w:vertAnchor="text" w:horzAnchor="margin" w:tblpXSpec="center" w:tblpY="102"/>
        <w:tblW w:w="11698" w:type="dxa"/>
        <w:tblLook w:val="04A0" w:firstRow="1" w:lastRow="0" w:firstColumn="1" w:lastColumn="0" w:noHBand="0" w:noVBand="1"/>
      </w:tblPr>
      <w:tblGrid>
        <w:gridCol w:w="2620"/>
        <w:gridCol w:w="9078"/>
      </w:tblGrid>
      <w:tr w:rsidR="00D42FAF" w:rsidRPr="001029B5" w:rsidTr="0080548F">
        <w:trPr>
          <w:trHeight w:val="777"/>
        </w:trPr>
        <w:tc>
          <w:tcPr>
            <w:tcW w:w="2620" w:type="dxa"/>
          </w:tcPr>
          <w:p w:rsidR="00D42FAF" w:rsidRPr="009F33E8" w:rsidRDefault="00D42FAF" w:rsidP="0080548F">
            <w:pPr>
              <w:rPr>
                <w:rFonts w:ascii="Century Gothic" w:eastAsia="Times New Roman" w:hAnsi="Century Gothic" w:cs="Arial"/>
                <w:b/>
                <w:lang w:val="es-CL" w:eastAsia="es-ES_tradnl"/>
              </w:rPr>
            </w:pPr>
            <w:r w:rsidRPr="009F33E8"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Matemáticas </w:t>
            </w:r>
            <w:r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y tecnología </w:t>
            </w:r>
          </w:p>
        </w:tc>
        <w:tc>
          <w:tcPr>
            <w:tcW w:w="9078" w:type="dxa"/>
          </w:tcPr>
          <w:p w:rsidR="00D42FAF" w:rsidRPr="00D42FAF" w:rsidRDefault="00D42FAF" w:rsidP="00D42FA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D42FAF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s-ES"/>
              </w:rPr>
              <w:t>Me conozco y me regulo.</w:t>
            </w:r>
          </w:p>
          <w:p w:rsidR="00D42FAF" w:rsidRPr="00D42FAF" w:rsidRDefault="00D42FAF" w:rsidP="00D42FAF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D42FAF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s-ES"/>
              </w:rPr>
              <w:t>-</w:t>
            </w:r>
            <w:r w:rsidRPr="00D42FAF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>Identificar y manejar las emociones y el comportamiento propio.</w:t>
            </w:r>
          </w:p>
          <w:p w:rsidR="00D42FAF" w:rsidRPr="00B52E69" w:rsidRDefault="00D42FAF" w:rsidP="00D42FAF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_tradnl"/>
              </w:rPr>
            </w:pPr>
          </w:p>
        </w:tc>
      </w:tr>
    </w:tbl>
    <w:p w:rsidR="00FB13D0" w:rsidRPr="001029B5" w:rsidRDefault="00FB13D0">
      <w:pPr>
        <w:rPr>
          <w:lang w:val="es-ES"/>
        </w:rPr>
      </w:pPr>
    </w:p>
    <w:p w:rsidR="00D42FAF" w:rsidRDefault="00D42FAF" w:rsidP="00D42FAF">
      <w:pPr>
        <w:jc w:val="center"/>
        <w:rPr>
          <w:rFonts w:ascii="Century Gothic" w:eastAsia="Times New Roman" w:hAnsi="Century Gothic" w:cs="Times New Roman"/>
          <w:b/>
          <w:bCs/>
          <w:color w:val="7030A0"/>
          <w:sz w:val="30"/>
          <w:szCs w:val="30"/>
          <w:u w:val="single"/>
          <w:lang w:val="es-CL"/>
        </w:rPr>
      </w:pPr>
      <w:r w:rsidRPr="00C032CB">
        <w:rPr>
          <w:rFonts w:ascii="Noto Sans" w:eastAsia="Times New Roman" w:hAnsi="Noto Sans" w:cs="Times New Roman"/>
          <w:b/>
          <w:bCs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7AEBCE0" wp14:editId="1590C6BA">
            <wp:simplePos x="0" y="0"/>
            <wp:positionH relativeFrom="column">
              <wp:posOffset>3310890</wp:posOffset>
            </wp:positionH>
            <wp:positionV relativeFrom="paragraph">
              <wp:posOffset>320040</wp:posOffset>
            </wp:positionV>
            <wp:extent cx="2781300" cy="2028825"/>
            <wp:effectExtent l="0" t="0" r="0" b="9525"/>
            <wp:wrapNone/>
            <wp:docPr id="2" name="Imagen 2" descr="https://proyecto.webescuela.cl/sistema/webclass/home/recursos/resource/1704/imagen/pintorc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yecto.webescuela.cl/sistema/webclass/home/recursos/resource/1704/imagen/pintorci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9B5">
        <w:rPr>
          <w:rFonts w:ascii="Century Gothic" w:eastAsia="Times New Roman" w:hAnsi="Century Gothic" w:cs="Times New Roman"/>
          <w:b/>
          <w:bCs/>
          <w:color w:val="7030A0"/>
          <w:sz w:val="30"/>
          <w:szCs w:val="30"/>
          <w:u w:val="single"/>
          <w:lang w:val="es-ES"/>
        </w:rPr>
        <w:t xml:space="preserve">Artista de las </w:t>
      </w:r>
      <w:r w:rsidRPr="00D42FAF">
        <w:rPr>
          <w:rFonts w:ascii="Century Gothic" w:eastAsia="Times New Roman" w:hAnsi="Century Gothic" w:cs="Times New Roman"/>
          <w:b/>
          <w:bCs/>
          <w:color w:val="7030A0"/>
          <w:sz w:val="30"/>
          <w:szCs w:val="30"/>
          <w:u w:val="single"/>
          <w:lang w:val="es-CL"/>
        </w:rPr>
        <w:t>emociones</w:t>
      </w:r>
    </w:p>
    <w:p w:rsidR="00D42FAF" w:rsidRPr="00D42FAF" w:rsidRDefault="00D42FAF" w:rsidP="00D42FAF">
      <w:pPr>
        <w:spacing w:after="15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  <w:t>Reflexiona</w:t>
      </w:r>
    </w:p>
    <w:p w:rsidR="00D42FAF" w:rsidRP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Conocen algunas de estas emociones?</w:t>
      </w:r>
    </w:p>
    <w:p w:rsidR="00D42FAF" w:rsidRPr="00D42FAF" w:rsidRDefault="00D42FAF" w:rsidP="00D42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  <w:t>Miedo</w:t>
      </w:r>
    </w:p>
    <w:p w:rsidR="00D42FAF" w:rsidRPr="00D42FAF" w:rsidRDefault="00D42FAF" w:rsidP="00D42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  <w:t>Alegría</w:t>
      </w:r>
    </w:p>
    <w:p w:rsidR="00D42FAF" w:rsidRPr="00D42FAF" w:rsidRDefault="00D42FAF" w:rsidP="00D42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  <w:t>Tristeza</w:t>
      </w:r>
    </w:p>
    <w:p w:rsidR="00D42FAF" w:rsidRPr="00D42FAF" w:rsidRDefault="00D42FAF" w:rsidP="00D42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CL"/>
        </w:rPr>
        <w:t>Enojo</w:t>
      </w:r>
    </w:p>
    <w:p w:rsidR="00D42FAF" w:rsidRPr="00D42FAF" w:rsidRDefault="00D42FAF" w:rsidP="00D42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</w:rPr>
        <w:t>Amor</w:t>
      </w: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Ahora vamos a convertirnos artistas:</w:t>
      </w: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  <w:t>Necesitaremos: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 1 Cartulina, Recortes de diarios, revistas o libros viejos,</w:t>
      </w:r>
    </w:p>
    <w:p w:rsidR="00D42FAF" w:rsidRDefault="00D42FAF" w:rsidP="00D42FAF">
      <w:pPr>
        <w:spacing w:after="15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Pegamento, tijeras</w:t>
      </w:r>
    </w:p>
    <w:p w:rsidR="00D42FAF" w:rsidRPr="00D42FAF" w:rsidRDefault="00B44E9C" w:rsidP="00D42FAF">
      <w:pPr>
        <w:spacing w:after="15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  <w:t>Indicaciones</w:t>
      </w:r>
      <w:bookmarkStart w:id="0" w:name="_GoBack"/>
      <w:bookmarkEnd w:id="0"/>
      <w:r w:rsidR="00D42FAF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s-ES"/>
        </w:rPr>
        <w:t>:</w:t>
      </w:r>
    </w:p>
    <w:p w:rsidR="00D42FAF" w:rsidRPr="00C032CB" w:rsidRDefault="00D42FAF" w:rsidP="00D42FAF">
      <w:pPr>
        <w:spacing w:after="15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D42FAF" w:rsidRPr="00D42FAF" w:rsidRDefault="00D42FAF" w:rsidP="00D42FAF">
      <w:pPr>
        <w:pStyle w:val="Prrafodelista"/>
        <w:numPr>
          <w:ilvl w:val="0"/>
          <w:numId w:val="2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Separa tu cartulina en 5 recuadros y escribe una emoción en cad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 una</w:t>
      </w: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 de ellas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 como título.</w: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numPr>
          <w:ilvl w:val="0"/>
          <w:numId w:val="2"/>
        </w:numPr>
        <w:spacing w:after="15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Tomen sus revistas y recorten imágenes (pueden ser palabras o frases</w:t>
      </w:r>
      <w:r w:rsidRPr="00D42FA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s-ES"/>
        </w:rPr>
        <w:t>)</w:t>
      </w: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 asociadas a cada una de estas emociones.</w:t>
      </w:r>
    </w:p>
    <w:p w:rsidR="00D42FAF" w:rsidRPr="00D42FAF" w:rsidRDefault="00D42FAF" w:rsidP="00D42FAF">
      <w:pPr>
        <w:pStyle w:val="Prrafodelista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numPr>
          <w:ilvl w:val="0"/>
          <w:numId w:val="2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>Un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 xml:space="preserve">a vez que las tengan listas, </w:t>
      </w: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 xml:space="preserve"> clasifíquenlas según la emoción y finalmente, irán pegando las figuras recortadas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>,</w:t>
      </w: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 xml:space="preserve"> conformando pequeños collages en el recuadro que represente la emoción correspondiente.</w: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numPr>
          <w:ilvl w:val="0"/>
          <w:numId w:val="2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>Ahora pueden ponerle color a cada emoción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 xml:space="preserve"> en los espacios que queden en blanco entre los recortes con tempera o lápices de </w:t>
      </w:r>
      <w:proofErr w:type="gramStart"/>
      <w:r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>colores.</w:t>
      </w: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>…¿hay</w:t>
      </w:r>
      <w:proofErr w:type="gramEnd"/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val="es-ES"/>
        </w:rPr>
        <w:t xml:space="preserve"> algún color que represente esa emoción?</w:t>
      </w:r>
    </w:p>
    <w:p w:rsidR="00D42FAF" w:rsidRPr="00C032CB" w:rsidRDefault="00D42FAF" w:rsidP="00D42FAF">
      <w:pPr>
        <w:spacing w:after="15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s-ES"/>
        </w:rPr>
        <w:t xml:space="preserve">Reflexión de la actividad junto a tu familia </w:t>
      </w:r>
    </w:p>
    <w:p w:rsid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Qué situaciones te provocan miedo?</w: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F7F3" wp14:editId="3972F12E">
                <wp:simplePos x="0" y="0"/>
                <wp:positionH relativeFrom="column">
                  <wp:posOffset>329565</wp:posOffset>
                </wp:positionH>
                <wp:positionV relativeFrom="paragraph">
                  <wp:posOffset>54610</wp:posOffset>
                </wp:positionV>
                <wp:extent cx="59817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E9D135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4.3pt" to="496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" strokecolor="black [3213]"/>
            </w:pict>
          </mc:Fallback>
        </mc:AlternateConten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F2397" wp14:editId="3815390A">
                <wp:simplePos x="0" y="0"/>
                <wp:positionH relativeFrom="column">
                  <wp:posOffset>329565</wp:posOffset>
                </wp:positionH>
                <wp:positionV relativeFrom="paragraph">
                  <wp:posOffset>29210</wp:posOffset>
                </wp:positionV>
                <wp:extent cx="59817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13281D"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.3pt" to="496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" strokecolor="black [3213]"/>
            </w:pict>
          </mc:Fallback>
        </mc:AlternateConten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Qué situaciones te provocan rabia?</w: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EE551" wp14:editId="72D015D6">
                <wp:simplePos x="0" y="0"/>
                <wp:positionH relativeFrom="column">
                  <wp:posOffset>329565</wp:posOffset>
                </wp:positionH>
                <wp:positionV relativeFrom="paragraph">
                  <wp:posOffset>92075</wp:posOffset>
                </wp:positionV>
                <wp:extent cx="59817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100AAF"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7.25pt" to="496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" strokecolor="black [3213]"/>
            </w:pict>
          </mc:Fallback>
        </mc:AlternateConten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16862" wp14:editId="040E4981">
                <wp:simplePos x="0" y="0"/>
                <wp:positionH relativeFrom="column">
                  <wp:posOffset>329565</wp:posOffset>
                </wp:positionH>
                <wp:positionV relativeFrom="paragraph">
                  <wp:posOffset>66675</wp:posOffset>
                </wp:positionV>
                <wp:extent cx="59817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187348"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5.25pt" to="49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" strokecolor="black [3213]"/>
            </w:pict>
          </mc:Fallback>
        </mc:AlternateContent>
      </w:r>
    </w:p>
    <w:p w:rsidR="00D42FAF" w:rsidRP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Qué situaciones te provocan amor?</w:t>
      </w: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7F7C" wp14:editId="05548899">
                <wp:simplePos x="0" y="0"/>
                <wp:positionH relativeFrom="column">
                  <wp:posOffset>377190</wp:posOffset>
                </wp:positionH>
                <wp:positionV relativeFrom="paragraph">
                  <wp:posOffset>116840</wp:posOffset>
                </wp:positionV>
                <wp:extent cx="59817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2AAB2D" id="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.2pt" to="50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" strokecolor="black [3213]"/>
            </w:pict>
          </mc:Fallback>
        </mc:AlternateContent>
      </w:r>
    </w:p>
    <w:p w:rsidR="00D42FAF" w:rsidRP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3ABA4" wp14:editId="115C9D0E">
                <wp:simplePos x="0" y="0"/>
                <wp:positionH relativeFrom="column">
                  <wp:posOffset>377190</wp:posOffset>
                </wp:positionH>
                <wp:positionV relativeFrom="paragraph">
                  <wp:posOffset>123190</wp:posOffset>
                </wp:positionV>
                <wp:extent cx="598170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CAE10B"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.7pt" to="50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" strokecolor="black [3213]"/>
            </w:pict>
          </mc:Fallback>
        </mc:AlternateContent>
      </w:r>
    </w:p>
    <w:p w:rsidR="00D42FAF" w:rsidRP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Qué situaciones te provocan Tristeza?</w:t>
      </w: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68D05" wp14:editId="67ECEE9A">
                <wp:simplePos x="0" y="0"/>
                <wp:positionH relativeFrom="column">
                  <wp:posOffset>434340</wp:posOffset>
                </wp:positionH>
                <wp:positionV relativeFrom="paragraph">
                  <wp:posOffset>154940</wp:posOffset>
                </wp:positionV>
                <wp:extent cx="59817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2E849A" id="9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2.2pt" to="50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" strokecolor="black [3213]"/>
            </w:pict>
          </mc:Fallback>
        </mc:AlternateContent>
      </w:r>
    </w:p>
    <w:p w:rsid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D2ED2" wp14:editId="2E29F15A">
                <wp:simplePos x="0" y="0"/>
                <wp:positionH relativeFrom="column">
                  <wp:posOffset>434340</wp:posOffset>
                </wp:positionH>
                <wp:positionV relativeFrom="paragraph">
                  <wp:posOffset>179705</wp:posOffset>
                </wp:positionV>
                <wp:extent cx="59817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FB2DE6" id="10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4.15pt" to="50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" strokecolor="black [3213]"/>
            </w:pict>
          </mc:Fallback>
        </mc:AlternateContent>
      </w:r>
    </w:p>
    <w:p w:rsidR="00D42FAF" w:rsidRP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Qué situaciones te provocan Alegría?</w: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8B951" wp14:editId="748A3842">
                <wp:simplePos x="0" y="0"/>
                <wp:positionH relativeFrom="column">
                  <wp:posOffset>434340</wp:posOffset>
                </wp:positionH>
                <wp:positionV relativeFrom="paragraph">
                  <wp:posOffset>71755</wp:posOffset>
                </wp:positionV>
                <wp:extent cx="59817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BB9981" id="11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5.65pt" to="50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" strokecolor="black [3213]"/>
            </w:pict>
          </mc:Fallback>
        </mc:AlternateContent>
      </w:r>
    </w:p>
    <w:p w:rsidR="00D42FAF" w:rsidRPr="00D42FAF" w:rsidRDefault="00D42FAF" w:rsidP="00D42FAF">
      <w:p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C113B" wp14:editId="27DDCCBE">
                <wp:simplePos x="0" y="0"/>
                <wp:positionH relativeFrom="column">
                  <wp:posOffset>434340</wp:posOffset>
                </wp:positionH>
                <wp:positionV relativeFrom="paragraph">
                  <wp:posOffset>96520</wp:posOffset>
                </wp:positionV>
                <wp:extent cx="598170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742F99" id="12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7.6pt" to="505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" strokecolor="black [3213]"/>
            </w:pict>
          </mc:Fallback>
        </mc:AlternateContent>
      </w:r>
    </w:p>
    <w:p w:rsidR="00D42FAF" w:rsidRP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Sientes algunas de estas emociones en tu cuerpo?</w:t>
      </w:r>
    </w:p>
    <w:p w:rsidR="00D42FAF" w:rsidRPr="00D42FAF" w:rsidRDefault="00D42FAF" w:rsidP="00D42FAF">
      <w:pPr>
        <w:pStyle w:val="Prrafodelista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2AD16" wp14:editId="3536F312">
                <wp:simplePos x="0" y="0"/>
                <wp:positionH relativeFrom="column">
                  <wp:posOffset>491490</wp:posOffset>
                </wp:positionH>
                <wp:positionV relativeFrom="paragraph">
                  <wp:posOffset>83820</wp:posOffset>
                </wp:positionV>
                <wp:extent cx="59817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27CDE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6.6pt" to="509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" strokecolor="black [3213]"/>
            </w:pict>
          </mc:Fallback>
        </mc:AlternateConten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12A52" wp14:editId="73513752">
                <wp:simplePos x="0" y="0"/>
                <wp:positionH relativeFrom="column">
                  <wp:posOffset>491490</wp:posOffset>
                </wp:positionH>
                <wp:positionV relativeFrom="paragraph">
                  <wp:posOffset>96520</wp:posOffset>
                </wp:positionV>
                <wp:extent cx="59817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39E602" id="14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7.6pt" to="50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" strokecolor="black [3213]"/>
            </w:pict>
          </mc:Fallback>
        </mc:AlternateContent>
      </w: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numPr>
          <w:ilvl w:val="0"/>
          <w:numId w:val="3"/>
        </w:numPr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 w:rsidRPr="00D42FAF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Cómo lo sientes, dónde?</w: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0674C" wp14:editId="0237C321">
                <wp:simplePos x="0" y="0"/>
                <wp:positionH relativeFrom="column">
                  <wp:posOffset>491490</wp:posOffset>
                </wp:positionH>
                <wp:positionV relativeFrom="paragraph">
                  <wp:posOffset>83185</wp:posOffset>
                </wp:positionV>
                <wp:extent cx="598170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D697E6" id="15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6.55pt" to="509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" strokecolor="black [3213]"/>
            </w:pict>
          </mc:Fallback>
        </mc:AlternateContent>
      </w:r>
    </w:p>
    <w:p w:rsid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D42FAF" w:rsidRPr="00D42FAF" w:rsidRDefault="00D42FAF" w:rsidP="00D42FAF">
      <w:pPr>
        <w:pStyle w:val="Prrafodelista"/>
        <w:spacing w:after="15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61F93" wp14:editId="4E7626A3">
                <wp:simplePos x="0" y="0"/>
                <wp:positionH relativeFrom="column">
                  <wp:posOffset>491490</wp:posOffset>
                </wp:positionH>
                <wp:positionV relativeFrom="paragraph">
                  <wp:posOffset>67310</wp:posOffset>
                </wp:positionV>
                <wp:extent cx="59817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A7D688" id="16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5.3pt" to="509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" strokecolor="black [3213]"/>
            </w:pict>
          </mc:Fallback>
        </mc:AlternateContent>
      </w:r>
    </w:p>
    <w:p w:rsidR="00D42FAF" w:rsidRPr="001029B5" w:rsidRDefault="001029B5" w:rsidP="00B44E9C">
      <w:pPr>
        <w:ind w:left="360"/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8</w:t>
      </w:r>
      <w:r w:rsidRPr="001029B5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.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 </w:t>
      </w:r>
      <w:r w:rsidR="00D42FA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424D3" wp14:editId="77D593E8">
                <wp:simplePos x="0" y="0"/>
                <wp:positionH relativeFrom="column">
                  <wp:posOffset>129540</wp:posOffset>
                </wp:positionH>
                <wp:positionV relativeFrom="paragraph">
                  <wp:posOffset>777875</wp:posOffset>
                </wp:positionV>
                <wp:extent cx="598170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3B4F75" id="18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61.25pt" to="481.2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" strokecolor="black [3213]"/>
            </w:pict>
          </mc:Fallback>
        </mc:AlternateContent>
      </w:r>
      <w:r w:rsidR="00D42FA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5D50F" wp14:editId="7D7B4E01">
                <wp:simplePos x="0" y="0"/>
                <wp:positionH relativeFrom="column">
                  <wp:posOffset>129540</wp:posOffset>
                </wp:positionH>
                <wp:positionV relativeFrom="paragraph">
                  <wp:posOffset>482600</wp:posOffset>
                </wp:positionV>
                <wp:extent cx="59817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F04285" id="17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8pt" to="481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" strokecolor="black [3213]"/>
            </w:pict>
          </mc:Fallback>
        </mc:AlternateContent>
      </w:r>
      <w:r w:rsidR="00D42FAF" w:rsidRPr="001029B5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¿Descubriste algo con este juego?</w:t>
      </w:r>
    </w:p>
    <w:p w:rsidR="001029B5" w:rsidRDefault="001029B5" w:rsidP="001029B5">
      <w:pPr>
        <w:rPr>
          <w:color w:val="7030A0"/>
          <w:u w:val="single"/>
          <w:lang w:val="es-ES"/>
        </w:rPr>
      </w:pPr>
      <w:r>
        <w:rPr>
          <w:color w:val="7030A0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9.- ¿Cómo puedo aplicar este aprendizaje en la vida diaria?</w:t>
      </w:r>
    </w:p>
    <w:p w:rsidR="001029B5" w:rsidRDefault="001029B5" w:rsidP="001029B5">
      <w:pPr>
        <w:pBdr>
          <w:bottom w:val="single" w:sz="12" w:space="1" w:color="auto"/>
        </w:pBd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</w:p>
    <w:p w:rsidR="001029B5" w:rsidRPr="001029B5" w:rsidRDefault="001029B5" w:rsidP="001029B5">
      <w:pP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>________________________________________________________________________________________</w:t>
      </w:r>
    </w:p>
    <w:p w:rsidR="001029B5" w:rsidRDefault="001029B5" w:rsidP="001029B5">
      <w:pPr>
        <w:rPr>
          <w:color w:val="7030A0"/>
          <w:u w:val="single"/>
          <w:lang w:val="es-ES"/>
        </w:rPr>
      </w:pPr>
    </w:p>
    <w:p w:rsidR="001029B5" w:rsidRDefault="001029B5" w:rsidP="001029B5">
      <w:pPr>
        <w:rPr>
          <w:color w:val="7030A0"/>
          <w:sz w:val="28"/>
          <w:u w:val="single"/>
          <w:lang w:val="es-ES"/>
        </w:rPr>
      </w:pPr>
      <w:r w:rsidRPr="001029B5">
        <w:rPr>
          <w:rFonts w:ascii="Century Gothic" w:eastAsia="Times New Roman" w:hAnsi="Century Gothic" w:cs="Times New Roman"/>
          <w:b/>
          <w:color w:val="000000"/>
          <w:sz w:val="24"/>
          <w:szCs w:val="20"/>
          <w:lang w:val="es-ES"/>
        </w:rPr>
        <w:t>Que emoción sentiste al realizar esta actividad marca con un x la alternativa seleccionada</w:t>
      </w:r>
      <w:r w:rsidRPr="001029B5">
        <w:rPr>
          <w:color w:val="7030A0"/>
          <w:sz w:val="28"/>
          <w:u w:val="single"/>
          <w:lang w:val="es-ES"/>
        </w:rPr>
        <w:t xml:space="preserve"> </w:t>
      </w:r>
    </w:p>
    <w:p w:rsidR="001029B5" w:rsidRDefault="001029B5" w:rsidP="001029B5">
      <w:pPr>
        <w:rPr>
          <w:color w:val="7030A0"/>
          <w:sz w:val="28"/>
          <w:u w:val="single"/>
          <w:lang w:val="es-ES"/>
        </w:rPr>
      </w:pPr>
    </w:p>
    <w:p w:rsidR="001029B5" w:rsidRDefault="001029B5" w:rsidP="001029B5">
      <w:pPr>
        <w:rPr>
          <w:color w:val="7030A0"/>
          <w:sz w:val="28"/>
          <w:u w:val="single"/>
          <w:lang w:val="es-ES"/>
        </w:rPr>
      </w:pPr>
    </w:p>
    <w:p w:rsidR="001029B5" w:rsidRDefault="001029B5" w:rsidP="001029B5">
      <w:pPr>
        <w:rPr>
          <w:sz w:val="28"/>
          <w:lang w:val="es-ES"/>
        </w:rPr>
      </w:pPr>
      <w:r w:rsidRPr="001029B5">
        <w:rPr>
          <w:color w:val="7030A0"/>
          <w:sz w:val="28"/>
          <w:u w:val="single"/>
          <w:lang w:val="es-ES"/>
        </w:rPr>
        <w:t xml:space="preserve">                         </w:t>
      </w:r>
      <w:r w:rsidRPr="001029B5">
        <w:rPr>
          <w:sz w:val="28"/>
          <w:lang w:val="es-ES"/>
        </w:rPr>
        <w:t xml:space="preserve">          </w:t>
      </w:r>
    </w:p>
    <w:p w:rsidR="001029B5" w:rsidRDefault="001029B5" w:rsidP="001029B5">
      <w:pPr>
        <w:rPr>
          <w:sz w:val="28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1" locked="0" layoutInCell="1" allowOverlap="1" wp14:anchorId="59467E01" wp14:editId="005CCF1F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562100" cy="1438275"/>
            <wp:effectExtent l="38100" t="38100" r="38100" b="47625"/>
            <wp:wrapTight wrapText="bothSides">
              <wp:wrapPolygon edited="0">
                <wp:start x="-527" y="-572"/>
                <wp:lineTo x="-527" y="22029"/>
                <wp:lineTo x="21863" y="22029"/>
                <wp:lineTo x="21863" y="-572"/>
                <wp:lineTo x="-527" y="-572"/>
              </wp:wrapPolygon>
            </wp:wrapTight>
            <wp:docPr id="19" name="Imagen 19" descr="Convivencia en la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vencia en la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1" t="47990" r="3828"/>
                    <a:stretch/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6128" behindDoc="1" locked="0" layoutInCell="1" allowOverlap="1" wp14:anchorId="6637908E" wp14:editId="7CB17F6F">
            <wp:simplePos x="0" y="0"/>
            <wp:positionH relativeFrom="column">
              <wp:posOffset>3587115</wp:posOffset>
            </wp:positionH>
            <wp:positionV relativeFrom="paragraph">
              <wp:posOffset>48895</wp:posOffset>
            </wp:positionV>
            <wp:extent cx="1329055" cy="1533525"/>
            <wp:effectExtent l="38100" t="38100" r="42545" b="47625"/>
            <wp:wrapTight wrapText="bothSides">
              <wp:wrapPolygon edited="0">
                <wp:start x="-619" y="-537"/>
                <wp:lineTo x="-619" y="22002"/>
                <wp:lineTo x="21982" y="22002"/>
                <wp:lineTo x="21982" y="-537"/>
                <wp:lineTo x="-619" y="-537"/>
              </wp:wrapPolygon>
            </wp:wrapTight>
            <wp:docPr id="21" name="Imagen 21" descr="Convivencia en la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vencia en la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3" b="47875"/>
                    <a:stretch/>
                  </pic:blipFill>
                  <pic:spPr bwMode="auto">
                    <a:xfrm>
                      <a:off x="0" y="0"/>
                      <a:ext cx="1329055" cy="15335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B5" w:rsidRDefault="001029B5" w:rsidP="001029B5">
      <w:pPr>
        <w:rPr>
          <w:sz w:val="28"/>
          <w:lang w:val="es-ES"/>
        </w:rPr>
      </w:pPr>
      <w:r>
        <w:rPr>
          <w:noProof/>
        </w:rPr>
        <w:t xml:space="preserve"> </w:t>
      </w:r>
      <w:r>
        <w:rPr>
          <w:sz w:val="28"/>
          <w:lang w:val="es-ES"/>
        </w:rPr>
        <w:t xml:space="preserve">                                     </w:t>
      </w:r>
    </w:p>
    <w:p w:rsidR="001029B5" w:rsidRDefault="001029B5" w:rsidP="001029B5">
      <w:pPr>
        <w:rPr>
          <w:sz w:val="28"/>
          <w:lang w:val="es-ES"/>
        </w:rPr>
      </w:pPr>
    </w:p>
    <w:p w:rsidR="001029B5" w:rsidRDefault="001029B5" w:rsidP="001029B5">
      <w:pPr>
        <w:rPr>
          <w:sz w:val="28"/>
          <w:lang w:val="es-ES"/>
        </w:rPr>
      </w:pPr>
      <w:r>
        <w:rPr>
          <w:sz w:val="28"/>
          <w:lang w:val="es-ES"/>
        </w:rPr>
        <w:t xml:space="preserve">                                                                      </w:t>
      </w:r>
    </w:p>
    <w:p w:rsidR="001029B5" w:rsidRPr="001029B5" w:rsidRDefault="001029B5" w:rsidP="001029B5">
      <w:pPr>
        <w:rPr>
          <w:sz w:val="28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0224" behindDoc="1" locked="0" layoutInCell="1" allowOverlap="1" wp14:anchorId="461E8210" wp14:editId="1B7076E2">
            <wp:simplePos x="0" y="0"/>
            <wp:positionH relativeFrom="column">
              <wp:posOffset>2007870</wp:posOffset>
            </wp:positionH>
            <wp:positionV relativeFrom="paragraph">
              <wp:posOffset>1051560</wp:posOffset>
            </wp:positionV>
            <wp:extent cx="1222375" cy="1171575"/>
            <wp:effectExtent l="38100" t="38100" r="34925" b="47625"/>
            <wp:wrapTight wrapText="bothSides">
              <wp:wrapPolygon edited="0">
                <wp:start x="-673" y="-702"/>
                <wp:lineTo x="-673" y="22127"/>
                <wp:lineTo x="21881" y="22127"/>
                <wp:lineTo x="21881" y="-702"/>
                <wp:lineTo x="-673" y="-702"/>
              </wp:wrapPolygon>
            </wp:wrapTight>
            <wp:docPr id="23" name="Imagen 23" descr="Convivencia en la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vencia en la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8" r="59816"/>
                    <a:stretch/>
                  </pic:blipFill>
                  <pic:spPr bwMode="auto">
                    <a:xfrm>
                      <a:off x="0" y="0"/>
                      <a:ext cx="1222375" cy="11715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8176" behindDoc="1" locked="0" layoutInCell="1" allowOverlap="1" wp14:anchorId="521A26C6" wp14:editId="504E6B5F">
            <wp:simplePos x="0" y="0"/>
            <wp:positionH relativeFrom="margin">
              <wp:align>left</wp:align>
            </wp:positionH>
            <wp:positionV relativeFrom="paragraph">
              <wp:posOffset>1087120</wp:posOffset>
            </wp:positionV>
            <wp:extent cx="1514475" cy="1314450"/>
            <wp:effectExtent l="38100" t="38100" r="47625" b="38100"/>
            <wp:wrapTight wrapText="bothSides">
              <wp:wrapPolygon edited="0">
                <wp:start x="-543" y="-626"/>
                <wp:lineTo x="-543" y="21913"/>
                <wp:lineTo x="22008" y="21913"/>
                <wp:lineTo x="22008" y="-626"/>
                <wp:lineTo x="-543" y="-626"/>
              </wp:wrapPolygon>
            </wp:wrapTight>
            <wp:docPr id="22" name="Imagen 22" descr="Convivencia en la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vencia en la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 r="3828" b="46565"/>
                    <a:stretch/>
                  </pic:blipFill>
                  <pic:spPr bwMode="auto">
                    <a:xfrm>
                      <a:off x="0" y="0"/>
                      <a:ext cx="1514475" cy="13144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s-ES"/>
        </w:rPr>
        <w:t xml:space="preserve">           </w:t>
      </w:r>
    </w:p>
    <w:sectPr w:rsidR="001029B5" w:rsidRPr="001029B5" w:rsidSect="00D42FA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CB"/>
    <w:multiLevelType w:val="hybridMultilevel"/>
    <w:tmpl w:val="2D8012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B1C"/>
    <w:multiLevelType w:val="hybridMultilevel"/>
    <w:tmpl w:val="DAC081FC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4DAF"/>
    <w:multiLevelType w:val="multilevel"/>
    <w:tmpl w:val="07F0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AF"/>
    <w:rsid w:val="001029B5"/>
    <w:rsid w:val="00657C56"/>
    <w:rsid w:val="00B44E9C"/>
    <w:rsid w:val="00D42FAF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FAF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2F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42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AF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4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FAF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2F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42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AF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4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lchessotelo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rofefranciscalizam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BFFC-7236-4942-ABBD-F866B33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Ale</cp:lastModifiedBy>
  <cp:revision>4</cp:revision>
  <dcterms:created xsi:type="dcterms:W3CDTF">2020-07-03T23:27:00Z</dcterms:created>
  <dcterms:modified xsi:type="dcterms:W3CDTF">2020-07-06T13:08:00Z</dcterms:modified>
</cp:coreProperties>
</file>